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B8" w:rsidRDefault="000B1CB8" w:rsidP="000B1CB8">
      <w:pPr>
        <w:jc w:val="center"/>
        <w:rPr>
          <w:rFonts w:ascii="Times New Roman" w:hAnsi="Times New Roman"/>
          <w:sz w:val="28"/>
          <w:szCs w:val="28"/>
        </w:rPr>
      </w:pPr>
      <w:r w:rsidRPr="000B1CB8"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 w:rsidRPr="000B1CB8">
        <w:rPr>
          <w:rFonts w:ascii="Times New Roman" w:hAnsi="Times New Roman"/>
          <w:sz w:val="28"/>
          <w:szCs w:val="28"/>
        </w:rPr>
        <w:t xml:space="preserve">Бюджета  </w:t>
      </w:r>
      <w:proofErr w:type="spellStart"/>
      <w:r w:rsidRPr="000B1CB8">
        <w:rPr>
          <w:rFonts w:ascii="Times New Roman" w:hAnsi="Times New Roman"/>
          <w:sz w:val="28"/>
          <w:szCs w:val="28"/>
        </w:rPr>
        <w:t>Примэрии</w:t>
      </w:r>
      <w:proofErr w:type="spellEnd"/>
      <w:proofErr w:type="gramEnd"/>
      <w:r w:rsidRPr="000B1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CB8">
        <w:rPr>
          <w:rFonts w:ascii="Times New Roman" w:hAnsi="Times New Roman"/>
          <w:sz w:val="28"/>
          <w:szCs w:val="28"/>
        </w:rPr>
        <w:t>г.Вулканешты</w:t>
      </w:r>
      <w:proofErr w:type="spellEnd"/>
      <w:r w:rsidRPr="000B1CB8">
        <w:rPr>
          <w:rFonts w:ascii="Times New Roman" w:hAnsi="Times New Roman"/>
          <w:sz w:val="28"/>
          <w:szCs w:val="28"/>
        </w:rPr>
        <w:t xml:space="preserve"> на 202</w:t>
      </w:r>
      <w:r w:rsidR="0035654A">
        <w:rPr>
          <w:rFonts w:ascii="Times New Roman" w:hAnsi="Times New Roman"/>
          <w:sz w:val="28"/>
          <w:szCs w:val="28"/>
        </w:rPr>
        <w:t>4</w:t>
      </w:r>
      <w:r w:rsidRPr="000B1CB8">
        <w:rPr>
          <w:rFonts w:ascii="Times New Roman" w:hAnsi="Times New Roman"/>
          <w:sz w:val="28"/>
          <w:szCs w:val="28"/>
        </w:rPr>
        <w:t xml:space="preserve">год. </w:t>
      </w:r>
    </w:p>
    <w:p w:rsidR="000B1CB8" w:rsidRPr="000B1CB8" w:rsidRDefault="000B1CB8" w:rsidP="000B1CB8">
      <w:pPr>
        <w:jc w:val="center"/>
        <w:rPr>
          <w:rFonts w:ascii="Times New Roman" w:hAnsi="Times New Roman"/>
          <w:sz w:val="28"/>
          <w:szCs w:val="28"/>
        </w:rPr>
      </w:pPr>
      <w:r w:rsidRPr="000B1CB8">
        <w:rPr>
          <w:rFonts w:ascii="Times New Roman" w:hAnsi="Times New Roman"/>
          <w:sz w:val="28"/>
          <w:szCs w:val="28"/>
        </w:rPr>
        <w:t>(</w:t>
      </w:r>
      <w:proofErr w:type="gramStart"/>
      <w:r w:rsidRPr="000B1CB8">
        <w:rPr>
          <w:rFonts w:ascii="Times New Roman" w:hAnsi="Times New Roman"/>
          <w:sz w:val="28"/>
          <w:szCs w:val="28"/>
        </w:rPr>
        <w:t>публичные</w:t>
      </w:r>
      <w:proofErr w:type="gramEnd"/>
      <w:r w:rsidRPr="000B1CB8">
        <w:rPr>
          <w:rFonts w:ascii="Times New Roman" w:hAnsi="Times New Roman"/>
          <w:sz w:val="28"/>
          <w:szCs w:val="28"/>
        </w:rPr>
        <w:t xml:space="preserve"> слушанья)</w:t>
      </w:r>
    </w:p>
    <w:tbl>
      <w:tblPr>
        <w:tblW w:w="9999" w:type="dxa"/>
        <w:tblLayout w:type="fixed"/>
        <w:tblLook w:val="04A0" w:firstRow="1" w:lastRow="0" w:firstColumn="1" w:lastColumn="0" w:noHBand="0" w:noVBand="1"/>
      </w:tblPr>
      <w:tblGrid>
        <w:gridCol w:w="103"/>
        <w:gridCol w:w="25"/>
        <w:gridCol w:w="581"/>
        <w:gridCol w:w="355"/>
        <w:gridCol w:w="276"/>
        <w:gridCol w:w="78"/>
        <w:gridCol w:w="158"/>
        <w:gridCol w:w="692"/>
        <w:gridCol w:w="851"/>
        <w:gridCol w:w="1985"/>
        <w:gridCol w:w="1478"/>
        <w:gridCol w:w="892"/>
        <w:gridCol w:w="890"/>
        <w:gridCol w:w="237"/>
        <w:gridCol w:w="342"/>
        <w:gridCol w:w="232"/>
        <w:gridCol w:w="181"/>
        <w:gridCol w:w="141"/>
        <w:gridCol w:w="100"/>
        <w:gridCol w:w="166"/>
        <w:gridCol w:w="236"/>
      </w:tblGrid>
      <w:tr w:rsidR="00804D6E" w:rsidRPr="00804D6E" w:rsidTr="00557DD6">
        <w:trPr>
          <w:gridBefore w:val="1"/>
          <w:gridAfter w:val="7"/>
          <w:wBefore w:w="103" w:type="dxa"/>
          <w:wAfter w:w="1398" w:type="dxa"/>
          <w:trHeight w:val="315"/>
        </w:trPr>
        <w:tc>
          <w:tcPr>
            <w:tcW w:w="8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D6E" w:rsidRPr="00804D6E" w:rsidRDefault="00804D6E" w:rsidP="00804D6E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804D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иложение 1</w:t>
            </w:r>
          </w:p>
        </w:tc>
      </w:tr>
      <w:tr w:rsidR="00804D6E" w:rsidRPr="00804D6E" w:rsidTr="00557DD6">
        <w:trPr>
          <w:gridBefore w:val="1"/>
          <w:gridAfter w:val="7"/>
          <w:wBefore w:w="103" w:type="dxa"/>
          <w:wAfter w:w="1398" w:type="dxa"/>
          <w:trHeight w:val="315"/>
        </w:trPr>
        <w:tc>
          <w:tcPr>
            <w:tcW w:w="8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D6E" w:rsidRPr="00804D6E" w:rsidRDefault="00804D6E" w:rsidP="00804D6E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proofErr w:type="gramStart"/>
            <w:r w:rsidRPr="00804D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804D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решению Местного совета </w:t>
            </w:r>
          </w:p>
        </w:tc>
      </w:tr>
      <w:tr w:rsidR="00804D6E" w:rsidRPr="00804D6E" w:rsidTr="00557DD6">
        <w:trPr>
          <w:gridBefore w:val="1"/>
          <w:gridAfter w:val="7"/>
          <w:wBefore w:w="103" w:type="dxa"/>
          <w:wAfter w:w="1398" w:type="dxa"/>
          <w:trHeight w:val="315"/>
        </w:trPr>
        <w:tc>
          <w:tcPr>
            <w:tcW w:w="8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D6E" w:rsidRPr="00804D6E" w:rsidRDefault="00804D6E" w:rsidP="00804D6E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804D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№ ___ от _____________</w:t>
            </w:r>
          </w:p>
        </w:tc>
      </w:tr>
      <w:tr w:rsidR="00804D6E" w:rsidRPr="00804D6E" w:rsidTr="00557DD6">
        <w:trPr>
          <w:gridBefore w:val="1"/>
          <w:gridAfter w:val="2"/>
          <w:wBefore w:w="103" w:type="dxa"/>
          <w:wAfter w:w="402" w:type="dxa"/>
          <w:trHeight w:val="300"/>
        </w:trPr>
        <w:tc>
          <w:tcPr>
            <w:tcW w:w="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D6E" w:rsidRPr="00804D6E" w:rsidRDefault="00804D6E" w:rsidP="00804D6E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04D6E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E" w:rsidRPr="00804D6E" w:rsidRDefault="00804D6E" w:rsidP="00804D6E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04D6E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E" w:rsidRPr="00804D6E" w:rsidRDefault="00804D6E" w:rsidP="00804D6E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04D6E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804D6E" w:rsidRPr="00804D6E" w:rsidTr="00557DD6">
        <w:trPr>
          <w:gridBefore w:val="1"/>
          <w:gridAfter w:val="2"/>
          <w:wBefore w:w="103" w:type="dxa"/>
          <w:wAfter w:w="402" w:type="dxa"/>
          <w:trHeight w:val="300"/>
        </w:trPr>
        <w:tc>
          <w:tcPr>
            <w:tcW w:w="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D6E" w:rsidRPr="00804D6E" w:rsidRDefault="00804D6E" w:rsidP="00804D6E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04D6E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E" w:rsidRPr="00804D6E" w:rsidRDefault="00804D6E" w:rsidP="00804D6E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04D6E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D6E" w:rsidRPr="00804D6E" w:rsidRDefault="00804D6E" w:rsidP="00804D6E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04D6E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8A0876" w:rsidRPr="008A0876" w:rsidTr="00557DD6">
        <w:trPr>
          <w:gridBefore w:val="1"/>
          <w:gridAfter w:val="2"/>
          <w:wBefore w:w="103" w:type="dxa"/>
          <w:wAfter w:w="402" w:type="dxa"/>
          <w:trHeight w:val="300"/>
        </w:trPr>
        <w:tc>
          <w:tcPr>
            <w:tcW w:w="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0876" w:rsidRPr="008A0876" w:rsidRDefault="008A0876" w:rsidP="008A0876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A0876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876" w:rsidRPr="008A0876" w:rsidRDefault="008A0876" w:rsidP="008A0876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A0876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0876" w:rsidRPr="008A0876" w:rsidRDefault="008A0876" w:rsidP="008A0876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A0876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312"/>
        </w:trPr>
        <w:tc>
          <w:tcPr>
            <w:tcW w:w="904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вод доходов </w:t>
            </w:r>
            <w:proofErr w:type="spellStart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cогласно</w:t>
            </w:r>
            <w:proofErr w:type="spellEnd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экономической </w:t>
            </w:r>
            <w:proofErr w:type="gramStart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ассификации  местного</w:t>
            </w:r>
            <w:proofErr w:type="gramEnd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бюджета </w:t>
            </w:r>
            <w:proofErr w:type="spellStart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имэрии</w:t>
            </w:r>
            <w:proofErr w:type="spellEnd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.Вулканешты</w:t>
            </w:r>
            <w:proofErr w:type="spellEnd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2024 год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312"/>
        </w:trPr>
        <w:tc>
          <w:tcPr>
            <w:tcW w:w="90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315"/>
        </w:trPr>
        <w:tc>
          <w:tcPr>
            <w:tcW w:w="90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  <w:proofErr w:type="spellStart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Примэрия</w:t>
            </w:r>
            <w:proofErr w:type="spellEnd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г.Вулканешты</w:t>
            </w:r>
            <w:proofErr w:type="spellEnd"/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330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312"/>
        </w:trPr>
        <w:tc>
          <w:tcPr>
            <w:tcW w:w="936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gramStart"/>
            <w:r w:rsidRPr="00E77445">
              <w:rPr>
                <w:rFonts w:ascii="Calibri" w:eastAsia="Times New Roman" w:hAnsi="Calibri"/>
                <w:color w:val="000000"/>
                <w:lang w:eastAsia="ru-RU"/>
              </w:rPr>
              <w:t>коды</w:t>
            </w:r>
            <w:proofErr w:type="gramEnd"/>
          </w:p>
        </w:tc>
        <w:tc>
          <w:tcPr>
            <w:tcW w:w="6410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Наименование доход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Сумма ,</w:t>
            </w:r>
            <w:proofErr w:type="gramEnd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тыс.леев</w:t>
            </w:r>
            <w:proofErr w:type="spellEnd"/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315"/>
        </w:trPr>
        <w:tc>
          <w:tcPr>
            <w:tcW w:w="936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7445" w:rsidRPr="00E77445" w:rsidRDefault="00E77445" w:rsidP="00E77445">
            <w:pPr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6410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6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и на дохо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950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1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1110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удерживаемый из заработной пла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2005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1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1121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 на доходы физических лиц, </w:t>
            </w:r>
            <w:proofErr w:type="spellStart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предьявленных</w:t>
            </w:r>
            <w:proofErr w:type="spellEnd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оплате/уплаченны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900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1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1130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 на доходы от операций по сдаче </w:t>
            </w:r>
            <w:proofErr w:type="spellStart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недвижимоего</w:t>
            </w:r>
            <w:proofErr w:type="spellEnd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ущества во владение и/или пользова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45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0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52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и на собственность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45,3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76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3161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юридических и физических лиц, зарегистрированных в качестве предпринимател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050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555"/>
        </w:trPr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3171</w:t>
            </w:r>
          </w:p>
        </w:tc>
        <w:tc>
          <w:tcPr>
            <w:tcW w:w="6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физических лиц-граждан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55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3210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е имущество юридических лиц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55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3220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е имущество физических лиц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5,3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126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3230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е имущество, уплачиваемый юридическими и физическими лицами, зарегистрированными в качестве предпринимателей с оценочной (рыночной) стоимости недвижимого имущества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360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126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3240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 на недвижимое имущество, уплачиваемый физическими лицами-гражданами, с оценочной (рыночной) стоимости </w:t>
            </w:r>
            <w:proofErr w:type="gramStart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недвижимого  имущества</w:t>
            </w:r>
            <w:proofErr w:type="gramEnd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415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8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9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ругие доходы от предпринимательский </w:t>
            </w:r>
            <w:proofErr w:type="gramStart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ятельности  и</w:t>
            </w:r>
            <w:proofErr w:type="gramEnd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обстве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5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7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41522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ендная плата за земли </w:t>
            </w:r>
            <w:proofErr w:type="gramStart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сельскохозяйственного  назначения</w:t>
            </w:r>
            <w:proofErr w:type="gramEnd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35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7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1533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Арендная плата за земли несельскохозяйственного назнач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51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9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4522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предпринимательский патен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460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9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министративные сборы и платеж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39,2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9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4411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Рыночный сбо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77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9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4412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Сбор за благоустройство территор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70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4413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Cбор</w:t>
            </w:r>
            <w:proofErr w:type="spellEnd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оказание пассажирских и автотранспортных услуг на территории город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2,5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52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4414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Сбор за размещение реклам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,7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52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4415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Сбор за рекламные устрой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51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52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4416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Сбор за парковку автотранспор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7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52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4418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Сбор за объекты торговли и объекты по оказанию услуг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090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52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4421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Сбор за временное прожива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7,8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52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14426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Сбор за санитарную очист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718,2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9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42211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та за выдачу лицензии на </w:t>
            </w:r>
            <w:proofErr w:type="spellStart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провед</w:t>
            </w:r>
            <w:proofErr w:type="spellEnd"/>
            <w:proofErr w:type="gramStart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. конкурсных</w:t>
            </w:r>
            <w:proofErr w:type="gramEnd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рг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4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9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9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42215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выдачу разрешений на строительст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4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3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6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45142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Прочие поступ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653,8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6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45161</w:t>
            </w:r>
          </w:p>
        </w:tc>
        <w:tc>
          <w:tcPr>
            <w:tcW w:w="6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D0D0D"/>
                <w:lang w:eastAsia="ru-RU"/>
              </w:rPr>
              <w:t>Единый налог, взимаемый с резидентов информационно-технологических парк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36,5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3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министративные штрафы и санк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3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43493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Прочие штрафы и штрафные санк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3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3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44113</w:t>
            </w:r>
          </w:p>
        </w:tc>
        <w:tc>
          <w:tcPr>
            <w:tcW w:w="6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D0D0D"/>
                <w:lang w:eastAsia="ru-RU"/>
              </w:rPr>
              <w:t>Добровольные пожертвования на текущие расходы из внутренних источников для поддержки местного бюджета I уровн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3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ьные сред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1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3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42310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Специальные средства от предоставления платных услуг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486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3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2320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Специальные средства от арен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335,0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63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E77445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 ТЕКУЩИЕ</w:t>
            </w:r>
            <w:proofErr w:type="gramEnd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ДОХО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846,8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9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45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рансферты</w:t>
            </w:r>
            <w:proofErr w:type="gram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369,1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1275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93111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Полученные текущие трансферты специального назначения между местными бюджетами II уровня и местными бюджетами I уровня в рамках одной</w:t>
            </w: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административно-территориальной единиц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2029,4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189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93112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29608,3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123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93131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ные текущие </w:t>
            </w:r>
            <w:proofErr w:type="gramStart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трансферты  общего</w:t>
            </w:r>
            <w:proofErr w:type="gramEnd"/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между местными бюджетами II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429,2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1230"/>
        </w:trPr>
        <w:tc>
          <w:tcPr>
            <w:tcW w:w="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193132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D0D0D"/>
                <w:lang w:eastAsia="ru-RU"/>
              </w:rPr>
              <w:t>Полученные текущие трансферты общего назначения между центральным бюджетом автономного территориального образования с особым правовым статусом и местными бюджетами I уровня в рамках одной административно-территориальной единицы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color w:val="000000"/>
                <w:lang w:eastAsia="ru-RU"/>
              </w:rPr>
              <w:t>4302,2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300"/>
        </w:trPr>
        <w:tc>
          <w:tcPr>
            <w:tcW w:w="9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E77445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41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7445" w:rsidRPr="00E77445" w:rsidRDefault="00E77445" w:rsidP="00E774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4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215,90</w:t>
            </w:r>
          </w:p>
        </w:tc>
      </w:tr>
      <w:tr w:rsidR="00E77445" w:rsidRPr="00E77445" w:rsidTr="00557DD6">
        <w:trPr>
          <w:gridBefore w:val="2"/>
          <w:gridAfter w:val="5"/>
          <w:wBefore w:w="128" w:type="dxa"/>
          <w:wAfter w:w="824" w:type="dxa"/>
          <w:trHeight w:val="315"/>
        </w:trPr>
        <w:tc>
          <w:tcPr>
            <w:tcW w:w="9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7445" w:rsidRPr="00E77445" w:rsidRDefault="00E77445" w:rsidP="00E77445">
            <w:pPr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641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7445" w:rsidRPr="00E77445" w:rsidRDefault="00E77445" w:rsidP="00E774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A56F2" w:rsidRPr="000A56F2" w:rsidTr="00557DD6">
        <w:trPr>
          <w:gridAfter w:val="4"/>
          <w:wAfter w:w="643" w:type="dxa"/>
          <w:trHeight w:val="315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90D" w:rsidRDefault="00C1190D" w:rsidP="000A56F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иложение 2</w:t>
            </w:r>
          </w:p>
        </w:tc>
      </w:tr>
      <w:tr w:rsidR="000A56F2" w:rsidRPr="000A56F2" w:rsidTr="00557DD6">
        <w:trPr>
          <w:gridAfter w:val="4"/>
          <w:wAfter w:w="643" w:type="dxa"/>
          <w:trHeight w:val="315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proofErr w:type="gramStart"/>
            <w:r w:rsidRPr="000A56F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0A56F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решению Местного совета </w:t>
            </w:r>
          </w:p>
        </w:tc>
      </w:tr>
      <w:tr w:rsidR="000A56F2" w:rsidRPr="000A56F2" w:rsidTr="00557DD6">
        <w:trPr>
          <w:gridAfter w:val="4"/>
          <w:wAfter w:w="643" w:type="dxa"/>
          <w:trHeight w:val="315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№ ___ от _____________</w:t>
            </w:r>
          </w:p>
        </w:tc>
      </w:tr>
      <w:tr w:rsidR="000A56F2" w:rsidRPr="000A56F2" w:rsidTr="00C1190D">
        <w:trPr>
          <w:gridAfter w:val="4"/>
          <w:wAfter w:w="643" w:type="dxa"/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A56F2" w:rsidRPr="000A56F2" w:rsidTr="00557DD6">
        <w:trPr>
          <w:gridAfter w:val="4"/>
          <w:wAfter w:w="643" w:type="dxa"/>
          <w:trHeight w:val="315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урсы и расходы местного бюджета на 2024 год</w:t>
            </w:r>
          </w:p>
        </w:tc>
      </w:tr>
      <w:tr w:rsidR="000A56F2" w:rsidRPr="000A56F2" w:rsidTr="00557DD6">
        <w:trPr>
          <w:gridAfter w:val="4"/>
          <w:wAfter w:w="643" w:type="dxa"/>
          <w:trHeight w:val="315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оответствии с функциональной классификацией и по программам</w:t>
            </w:r>
          </w:p>
        </w:tc>
      </w:tr>
      <w:tr w:rsidR="000A56F2" w:rsidRPr="000A56F2" w:rsidTr="00557DD6">
        <w:trPr>
          <w:gridAfter w:val="4"/>
          <w:wAfter w:w="643" w:type="dxa"/>
          <w:trHeight w:val="315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  <w:proofErr w:type="spell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Примэрия</w:t>
            </w:r>
            <w:proofErr w:type="spell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г.Вулканешты</w:t>
            </w:r>
            <w:proofErr w:type="spellEnd"/>
          </w:p>
        </w:tc>
      </w:tr>
      <w:tr w:rsidR="000A56F2" w:rsidRPr="000A56F2" w:rsidTr="00C1190D">
        <w:trPr>
          <w:gridAfter w:val="4"/>
          <w:wAfter w:w="643" w:type="dxa"/>
          <w:trHeight w:val="33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A56F2" w:rsidRPr="000A56F2" w:rsidTr="001F4CEA">
        <w:trPr>
          <w:gridAfter w:val="4"/>
          <w:wAfter w:w="643" w:type="dxa"/>
          <w:trHeight w:val="975"/>
        </w:trPr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группа</w:t>
            </w:r>
            <w:proofErr w:type="gramEnd"/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а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Код учреждения</w:t>
            </w:r>
          </w:p>
        </w:tc>
        <w:tc>
          <w:tcPr>
            <w:tcW w:w="34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Наименование</w:t>
            </w: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A56F2" w:rsidRPr="000A56F2" w:rsidRDefault="000A56F2" w:rsidP="001F4CEA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Прогноз сбалансированный (</w:t>
            </w:r>
            <w:proofErr w:type="spell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тыс.леев</w:t>
            </w:r>
            <w:proofErr w:type="spellEnd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A56F2" w:rsidRPr="000A56F2" w:rsidRDefault="000A56F2" w:rsidP="001F4CEA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Потребность  (</w:t>
            </w:r>
            <w:proofErr w:type="spellStart"/>
            <w:proofErr w:type="gramEnd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тыс.леев</w:t>
            </w:r>
            <w:proofErr w:type="spellEnd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6F2" w:rsidRPr="000A56F2" w:rsidRDefault="000A56F2" w:rsidP="001F4CEA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Дефицит  (</w:t>
            </w:r>
            <w:proofErr w:type="spellStart"/>
            <w:proofErr w:type="gramEnd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тыс.леев</w:t>
            </w:r>
            <w:proofErr w:type="spellEnd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557DD6" w:rsidRPr="000A56F2" w:rsidTr="00C1190D">
        <w:trPr>
          <w:gridAfter w:val="4"/>
          <w:wAfter w:w="643" w:type="dxa"/>
          <w:trHeight w:val="975"/>
        </w:trPr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7DD6" w:rsidRPr="000A56F2" w:rsidTr="00C1190D">
        <w:trPr>
          <w:gridAfter w:val="4"/>
          <w:wAfter w:w="643" w:type="dxa"/>
          <w:trHeight w:val="570"/>
        </w:trPr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56F2" w:rsidRPr="000A56F2" w:rsidTr="00C1190D">
        <w:trPr>
          <w:gridAfter w:val="4"/>
          <w:wAfter w:w="643" w:type="dxa"/>
          <w:trHeight w:val="285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осударственные услуги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40,6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0,6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00</w:t>
            </w:r>
          </w:p>
        </w:tc>
      </w:tr>
      <w:tr w:rsidR="00557DD6" w:rsidRPr="000A56F2" w:rsidTr="00C1190D">
        <w:trPr>
          <w:gridAfter w:val="4"/>
          <w:wAfter w:w="643" w:type="dxa"/>
          <w:trHeight w:val="285"/>
        </w:trPr>
        <w:tc>
          <w:tcPr>
            <w:tcW w:w="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го</w:t>
            </w:r>
            <w:proofErr w:type="gram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начения,вт.ч</w:t>
            </w:r>
            <w:proofErr w:type="spell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:</w:t>
            </w: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56F2" w:rsidRPr="000A56F2" w:rsidTr="00C1190D">
        <w:trPr>
          <w:gridAfter w:val="4"/>
          <w:wAfter w:w="643" w:type="dxa"/>
          <w:trHeight w:val="40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.0111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Аппарат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5,6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0</w:t>
            </w:r>
          </w:p>
        </w:tc>
      </w:tr>
      <w:tr w:rsidR="000A56F2" w:rsidRPr="000A56F2" w:rsidTr="00C1190D">
        <w:trPr>
          <w:gridAfter w:val="4"/>
          <w:wAfter w:w="643" w:type="dxa"/>
          <w:trHeight w:val="405"/>
        </w:trPr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111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30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0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9427</w:t>
            </w:r>
          </w:p>
        </w:tc>
        <w:tc>
          <w:tcPr>
            <w:tcW w:w="3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Централизованная бухгалтерия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A56F2" w:rsidRPr="000A56F2" w:rsidTr="00C1190D">
        <w:trPr>
          <w:gridAfter w:val="4"/>
          <w:wAfter w:w="643" w:type="dxa"/>
          <w:trHeight w:val="69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не</w:t>
            </w:r>
            <w:proofErr w:type="spellEnd"/>
            <w:proofErr w:type="gram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тнесенные к </w:t>
            </w:r>
            <w:proofErr w:type="spell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.основным</w:t>
            </w:r>
            <w:proofErr w:type="spell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руппам,вт.ч</w:t>
            </w:r>
            <w:proofErr w:type="spell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95,9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95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A56F2" w:rsidRPr="000A56F2" w:rsidTr="00C1190D">
        <w:trPr>
          <w:gridAfter w:val="4"/>
          <w:wAfter w:w="643" w:type="dxa"/>
          <w:trHeight w:val="37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133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Внештатники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3,9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A56F2" w:rsidRPr="000A56F2" w:rsidTr="00C1190D">
        <w:trPr>
          <w:gridAfter w:val="4"/>
          <w:wAfter w:w="643" w:type="dxa"/>
          <w:trHeight w:val="37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169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304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56F2" w:rsidRPr="000A56F2" w:rsidTr="00C1190D">
        <w:trPr>
          <w:gridAfter w:val="4"/>
          <w:wAfter w:w="643" w:type="dxa"/>
          <w:trHeight w:val="70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циональная </w:t>
            </w:r>
            <w:proofErr w:type="spellStart"/>
            <w:proofErr w:type="gram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орона,вт.ч</w:t>
            </w:r>
            <w:proofErr w:type="spell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56F2" w:rsidRPr="000A56F2" w:rsidTr="00C1190D">
        <w:trPr>
          <w:gridAfter w:val="4"/>
          <w:wAfter w:w="643" w:type="dxa"/>
          <w:trHeight w:val="39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259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Перевозка призывник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56F2" w:rsidRPr="000A56F2" w:rsidTr="00C1190D">
        <w:trPr>
          <w:gridAfter w:val="4"/>
          <w:wAfter w:w="643" w:type="dxa"/>
          <w:trHeight w:val="69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по дорожному фонд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02,2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0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56F2" w:rsidRPr="000A56F2" w:rsidTr="00C1190D">
        <w:trPr>
          <w:gridAfter w:val="4"/>
          <w:wAfter w:w="643" w:type="dxa"/>
          <w:trHeight w:val="46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451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304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Дорожный фон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2,2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56F2" w:rsidRPr="000A56F2" w:rsidTr="00C1190D">
        <w:trPr>
          <w:gridAfter w:val="4"/>
          <w:wAfter w:w="643" w:type="dxa"/>
          <w:trHeight w:val="82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Жилищное и коммунальное </w:t>
            </w:r>
            <w:proofErr w:type="spellStart"/>
            <w:proofErr w:type="gram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озяйство,вт.ч</w:t>
            </w:r>
            <w:proofErr w:type="spell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86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8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00</w:t>
            </w:r>
          </w:p>
        </w:tc>
      </w:tr>
      <w:tr w:rsidR="000A56F2" w:rsidRPr="000A56F2" w:rsidTr="00C1190D">
        <w:trPr>
          <w:gridAfter w:val="4"/>
          <w:wAfter w:w="643" w:type="dxa"/>
          <w:trHeight w:val="82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62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Отдел по благоустройств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00</w:t>
            </w:r>
          </w:p>
        </w:tc>
      </w:tr>
      <w:tr w:rsidR="000A56F2" w:rsidRPr="000A56F2" w:rsidTr="00C1190D">
        <w:trPr>
          <w:gridAfter w:val="4"/>
          <w:wAfter w:w="643" w:type="dxa"/>
          <w:trHeight w:val="82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64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</w:t>
            </w:r>
          </w:p>
        </w:tc>
      </w:tr>
      <w:tr w:rsidR="000A56F2" w:rsidRPr="000A56F2" w:rsidTr="00C1190D">
        <w:trPr>
          <w:gridAfter w:val="4"/>
          <w:wAfter w:w="643" w:type="dxa"/>
          <w:trHeight w:val="79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искусство</w:t>
            </w:r>
            <w:proofErr w:type="gram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спорт</w:t>
            </w:r>
            <w:proofErr w:type="spell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</w:t>
            </w:r>
            <w:proofErr w:type="spell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.для</w:t>
            </w:r>
            <w:proofErr w:type="spell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лодежи,вт.ч</w:t>
            </w:r>
            <w:proofErr w:type="spell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28,5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15</w:t>
            </w:r>
          </w:p>
        </w:tc>
      </w:tr>
      <w:tr w:rsidR="000A56F2" w:rsidRPr="000A56F2" w:rsidTr="00C1190D">
        <w:trPr>
          <w:gridAfter w:val="4"/>
          <w:wAfter w:w="643" w:type="dxa"/>
          <w:trHeight w:val="36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2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9428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ая библиоте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2,6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</w:t>
            </w:r>
          </w:p>
        </w:tc>
      </w:tr>
      <w:tr w:rsidR="000A56F2" w:rsidRPr="000A56F2" w:rsidTr="00C1190D">
        <w:trPr>
          <w:gridAfter w:val="4"/>
          <w:wAfter w:w="643" w:type="dxa"/>
          <w:trHeight w:val="36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2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9429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Муз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0A56F2" w:rsidRPr="000A56F2" w:rsidTr="00C1190D">
        <w:trPr>
          <w:gridAfter w:val="4"/>
          <w:wAfter w:w="643" w:type="dxa"/>
          <w:trHeight w:val="36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2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9430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0</w:t>
            </w:r>
          </w:p>
        </w:tc>
      </w:tr>
      <w:tr w:rsidR="000A56F2" w:rsidRPr="000A56F2" w:rsidTr="00C1190D">
        <w:trPr>
          <w:gridAfter w:val="4"/>
          <w:wAfter w:w="643" w:type="dxa"/>
          <w:trHeight w:val="36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2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49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уб </w:t>
            </w:r>
            <w:proofErr w:type="spell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ст.Вулканешты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,9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</w:tr>
      <w:tr w:rsidR="000A56F2" w:rsidRPr="000A56F2" w:rsidTr="00C1190D">
        <w:trPr>
          <w:gridAfter w:val="4"/>
          <w:wAfter w:w="643" w:type="dxa"/>
          <w:trHeight w:val="36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2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культур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A56F2" w:rsidRPr="000A56F2" w:rsidTr="00C1190D">
        <w:trPr>
          <w:gridAfter w:val="4"/>
          <w:wAfter w:w="643" w:type="dxa"/>
          <w:trHeight w:val="36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12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Спортивные мероприят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A56F2" w:rsidRPr="000A56F2" w:rsidTr="00C1190D">
        <w:trPr>
          <w:gridAfter w:val="4"/>
          <w:wAfter w:w="643" w:type="dxa"/>
          <w:trHeight w:val="36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13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для молодеж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56F2" w:rsidRPr="000A56F2" w:rsidTr="00C1190D">
        <w:trPr>
          <w:gridAfter w:val="4"/>
          <w:wAfter w:w="643" w:type="dxa"/>
          <w:trHeight w:val="55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школьные учрежд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254,2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39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142</w:t>
            </w:r>
          </w:p>
        </w:tc>
      </w:tr>
      <w:tr w:rsidR="000A56F2" w:rsidRPr="000A56F2" w:rsidTr="00C1190D">
        <w:trPr>
          <w:gridAfter w:val="4"/>
          <w:wAfter w:w="643" w:type="dxa"/>
          <w:trHeight w:val="33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911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 образо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00,9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42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42</w:t>
            </w:r>
          </w:p>
        </w:tc>
      </w:tr>
      <w:tr w:rsidR="000A56F2" w:rsidRPr="000A56F2" w:rsidTr="00C1190D">
        <w:trPr>
          <w:gridAfter w:val="4"/>
          <w:wAfter w:w="643" w:type="dxa"/>
          <w:trHeight w:val="64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911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й </w:t>
            </w:r>
            <w:proofErr w:type="gram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сад  (</w:t>
            </w:r>
            <w:proofErr w:type="gramEnd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повара и питание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1,3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A56F2" w:rsidRPr="000A56F2" w:rsidTr="00C1190D">
        <w:trPr>
          <w:gridAfter w:val="4"/>
          <w:wAfter w:w="643" w:type="dxa"/>
          <w:trHeight w:val="645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911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й </w:t>
            </w:r>
            <w:proofErr w:type="gram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сад  (</w:t>
            </w:r>
            <w:proofErr w:type="gramEnd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компенсации педагогам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56F2" w:rsidRPr="000A56F2" w:rsidTr="00C1190D">
        <w:trPr>
          <w:gridAfter w:val="4"/>
          <w:wAfter w:w="643" w:type="dxa"/>
          <w:trHeight w:val="45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циальная </w:t>
            </w:r>
            <w:proofErr w:type="spellStart"/>
            <w:proofErr w:type="gramStart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мощь,вт.ч</w:t>
            </w:r>
            <w:proofErr w:type="spell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3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40</w:t>
            </w:r>
          </w:p>
        </w:tc>
      </w:tr>
      <w:tr w:rsidR="000A56F2" w:rsidRPr="000A56F2" w:rsidTr="00C1190D">
        <w:trPr>
          <w:gridAfter w:val="4"/>
          <w:wAfter w:w="643" w:type="dxa"/>
          <w:trHeight w:val="45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24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Дом престарелы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,4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A56F2" w:rsidRPr="000A56F2" w:rsidTr="00C1190D">
        <w:trPr>
          <w:gridAfter w:val="4"/>
          <w:wAfter w:w="643" w:type="dxa"/>
          <w:trHeight w:val="45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работ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56F2" w:rsidRPr="000A56F2" w:rsidTr="00C1190D">
        <w:trPr>
          <w:gridAfter w:val="4"/>
          <w:wAfter w:w="643" w:type="dxa"/>
          <w:trHeight w:val="45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42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Реабилитационный цент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9,2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A56F2" w:rsidRPr="000A56F2" w:rsidTr="00C1190D">
        <w:trPr>
          <w:gridAfter w:val="4"/>
          <w:wAfter w:w="643" w:type="dxa"/>
          <w:trHeight w:val="72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7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6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ая помощь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</w:tr>
      <w:tr w:rsidR="000A56F2" w:rsidRPr="000A56F2" w:rsidTr="00C1190D">
        <w:trPr>
          <w:gridAfter w:val="4"/>
          <w:wAfter w:w="643" w:type="dxa"/>
          <w:trHeight w:val="330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215,9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012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797</w:t>
            </w:r>
          </w:p>
        </w:tc>
      </w:tr>
      <w:tr w:rsidR="000A56F2" w:rsidRPr="000A56F2" w:rsidTr="00C1190D">
        <w:trPr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A56F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F2" w:rsidRPr="000A56F2" w:rsidRDefault="000A56F2" w:rsidP="000A56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A56F2" w:rsidRPr="000A56F2" w:rsidTr="00557DD6">
        <w:trPr>
          <w:gridAfter w:val="4"/>
          <w:wAfter w:w="643" w:type="dxa"/>
          <w:trHeight w:val="300"/>
        </w:trPr>
        <w:tc>
          <w:tcPr>
            <w:tcW w:w="935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6F2" w:rsidRPr="000A56F2" w:rsidRDefault="000A56F2" w:rsidP="000A56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A56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ефицит:</w:t>
            </w: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ий дефицит составляет –</w:t>
            </w:r>
            <w:r w:rsidRPr="000A56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97,</w:t>
            </w: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0A56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0A56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тыс.леев</w:t>
            </w:r>
            <w:proofErr w:type="spellEnd"/>
            <w:proofErr w:type="gram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</w:t>
            </w:r>
            <w:proofErr w:type="spell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вт.ч</w:t>
            </w:r>
            <w:proofErr w:type="spellEnd"/>
            <w:proofErr w:type="gramEnd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рочие группы – </w:t>
            </w:r>
            <w:r w:rsidRPr="000A56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2655,0 </w:t>
            </w:r>
            <w:proofErr w:type="spellStart"/>
            <w:r w:rsidRPr="000A56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тыс.леев</w:t>
            </w:r>
            <w:proofErr w:type="spellEnd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специальные трансферты (детские сады) – </w:t>
            </w:r>
            <w:r w:rsidRPr="000A56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142,0</w:t>
            </w:r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тыс.леев</w:t>
            </w:r>
            <w:proofErr w:type="spellEnd"/>
            <w:r w:rsidRPr="000A56F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A56F2" w:rsidRPr="000A56F2" w:rsidTr="00557DD6">
        <w:trPr>
          <w:gridAfter w:val="4"/>
          <w:wAfter w:w="643" w:type="dxa"/>
          <w:trHeight w:val="300"/>
        </w:trPr>
        <w:tc>
          <w:tcPr>
            <w:tcW w:w="935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0A56F2" w:rsidRPr="000A56F2" w:rsidTr="00557DD6">
        <w:trPr>
          <w:gridAfter w:val="4"/>
          <w:wAfter w:w="643" w:type="dxa"/>
          <w:trHeight w:val="300"/>
        </w:trPr>
        <w:tc>
          <w:tcPr>
            <w:tcW w:w="935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6F2" w:rsidRPr="000A56F2" w:rsidRDefault="000A56F2" w:rsidP="000A56F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35654A" w:rsidRPr="000A56F2" w:rsidRDefault="0035654A"/>
    <w:tbl>
      <w:tblPr>
        <w:tblW w:w="968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0"/>
        <w:gridCol w:w="5433"/>
        <w:gridCol w:w="1951"/>
        <w:gridCol w:w="2196"/>
        <w:gridCol w:w="74"/>
      </w:tblGrid>
      <w:tr w:rsidR="00FC1C86" w:rsidRPr="00B64621" w:rsidTr="00106375">
        <w:trPr>
          <w:gridBefore w:val="1"/>
          <w:wBefore w:w="30" w:type="dxa"/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F75" w:rsidRDefault="00332F75" w:rsidP="00332F75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  <w:p w:rsidR="009F4754" w:rsidRDefault="009F4754" w:rsidP="00332F75">
            <w:pP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bookmarkStart w:id="0" w:name="_GoBack"/>
            <w:bookmarkEnd w:id="0"/>
          </w:p>
          <w:p w:rsidR="009F4754" w:rsidRPr="00332F75" w:rsidRDefault="009F4754" w:rsidP="00332F75">
            <w:pP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</w:p>
          <w:p w:rsidR="00332F75" w:rsidRDefault="00332F75" w:rsidP="00FC1C86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  <w:p w:rsidR="00FC1C86" w:rsidRPr="00B64621" w:rsidRDefault="00FC1C86" w:rsidP="00FC1C86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B6462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3</w:t>
            </w:r>
          </w:p>
        </w:tc>
      </w:tr>
      <w:tr w:rsidR="00FC1C86" w:rsidRPr="00B64621" w:rsidTr="00106375">
        <w:trPr>
          <w:gridBefore w:val="1"/>
          <w:wBefore w:w="30" w:type="dxa"/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C86" w:rsidRPr="00B64621" w:rsidRDefault="00FC1C86" w:rsidP="00A355A7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proofErr w:type="gramStart"/>
            <w:r w:rsidRPr="00B6462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B6462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решению Местного совета </w:t>
            </w:r>
          </w:p>
        </w:tc>
      </w:tr>
      <w:tr w:rsidR="00FC1C86" w:rsidRPr="00B64621" w:rsidTr="00106375">
        <w:trPr>
          <w:gridBefore w:val="1"/>
          <w:wBefore w:w="30" w:type="dxa"/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C86" w:rsidRPr="00B64621" w:rsidRDefault="00FC1C86" w:rsidP="00A355A7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B6462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№ ___ от _____________</w:t>
            </w:r>
          </w:p>
        </w:tc>
      </w:tr>
      <w:tr w:rsidR="000A00C6" w:rsidRPr="00DB158B" w:rsidTr="00106375">
        <w:trPr>
          <w:gridBefore w:val="1"/>
          <w:wBefore w:w="30" w:type="dxa"/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C6" w:rsidRPr="000A00C6" w:rsidRDefault="000A00C6" w:rsidP="000A00C6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A00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  <w:p w:rsidR="00EF75EF" w:rsidRDefault="000A00C6" w:rsidP="00EF75E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A00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Предельная численность персонала бюджетных органов/учреждений, </w:t>
            </w:r>
          </w:p>
          <w:p w:rsidR="000A00C6" w:rsidRPr="000A00C6" w:rsidRDefault="000A00C6" w:rsidP="00EF75E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proofErr w:type="gramStart"/>
            <w:r w:rsidRPr="000A00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инансируемых </w:t>
            </w:r>
            <w:r w:rsidR="00A2502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0A00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з</w:t>
            </w:r>
            <w:proofErr w:type="gramEnd"/>
            <w:r w:rsidRPr="000A00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местного бюджета</w:t>
            </w:r>
            <w:r w:rsidR="00A2502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и за счет специальных трансфертов</w:t>
            </w:r>
            <w:r w:rsidR="00106375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, на 2024 год</w:t>
            </w:r>
            <w:r w:rsidR="00A2502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.</w:t>
            </w:r>
          </w:p>
          <w:p w:rsidR="000A00C6" w:rsidRPr="000A00C6" w:rsidRDefault="000A00C6" w:rsidP="000A00C6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A00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0A00C6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0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A00C6" w:rsidRDefault="000A00C6" w:rsidP="00A355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0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A00C6" w:rsidRDefault="000A00C6" w:rsidP="00A355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Org1/Org2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E0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A00C6" w:rsidRDefault="000A00C6" w:rsidP="00A355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енность персонала, единицы</w:t>
            </w:r>
          </w:p>
        </w:tc>
      </w:tr>
      <w:tr w:rsidR="001063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парат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11176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063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6375" w:rsidRDefault="00106375" w:rsidP="0010637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Централизованная  Бухгалтерия</w:t>
            </w:r>
            <w:proofErr w:type="gram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09427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06375" w:rsidRPr="00F13B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сонал обеспечивающий деятельность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11176В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106375" w:rsidRPr="00F13B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Отдел по благоустройству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11176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106375" w:rsidRPr="00F13B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е работники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11176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06375" w:rsidRPr="00F13B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Центральная библиотека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09428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06375" w:rsidRPr="00F13B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Музей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09429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06375" w:rsidRPr="00F13B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09430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106375" w:rsidRPr="00F13B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уб </w:t>
            </w:r>
            <w:proofErr w:type="spellStart"/>
            <w:r>
              <w:rPr>
                <w:color w:val="000000"/>
              </w:rPr>
              <w:t>ст.Вулканешты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10349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</w:tr>
      <w:tr w:rsidR="00106375" w:rsidRPr="00F13B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билитационный центр </w:t>
            </w:r>
            <w:proofErr w:type="spellStart"/>
            <w:r>
              <w:rPr>
                <w:color w:val="000000"/>
              </w:rPr>
              <w:t>им.Шабунина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12242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106375" w:rsidRPr="00F13B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Дом престарелых "</w:t>
            </w:r>
            <w:proofErr w:type="spellStart"/>
            <w:r>
              <w:rPr>
                <w:color w:val="000000"/>
              </w:rPr>
              <w:t>Атырлы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1242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1063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Детские сады №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0941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5</w:t>
            </w:r>
          </w:p>
        </w:tc>
      </w:tr>
      <w:tr w:rsidR="001063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Детские сады №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09415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5</w:t>
            </w:r>
          </w:p>
        </w:tc>
      </w:tr>
      <w:tr w:rsidR="001063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Детские сады №4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09416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5</w:t>
            </w:r>
          </w:p>
        </w:tc>
      </w:tr>
      <w:tr w:rsidR="001063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Детские сады №</w:t>
            </w:r>
            <w:proofErr w:type="spellStart"/>
            <w:r>
              <w:rPr>
                <w:color w:val="000000"/>
              </w:rPr>
              <w:t>ст.Вулканешты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09417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</w:tr>
      <w:tr w:rsidR="001063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Детские сады №8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09418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</w:tr>
      <w:tr w:rsidR="001063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Детские сады №7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1237/09419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106375" w:rsidTr="00106375">
        <w:tblPrEx>
          <w:jc w:val="center"/>
          <w:tblInd w:w="0" w:type="dxa"/>
        </w:tblPrEx>
        <w:trPr>
          <w:gridAfter w:val="1"/>
          <w:wAfter w:w="74" w:type="dxa"/>
          <w:jc w:val="center"/>
        </w:trPr>
        <w:tc>
          <w:tcPr>
            <w:tcW w:w="5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106375" w:rsidRDefault="00106375" w:rsidP="00106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25</w:t>
            </w:r>
          </w:p>
        </w:tc>
      </w:tr>
    </w:tbl>
    <w:p w:rsidR="00FC1C86" w:rsidRDefault="00FC1C86">
      <w:pPr>
        <w:rPr>
          <w:rFonts w:ascii="Times New Roman" w:hAnsi="Times New Roman"/>
        </w:rPr>
      </w:pPr>
    </w:p>
    <w:p w:rsidR="004D195E" w:rsidRDefault="004D195E">
      <w:pPr>
        <w:rPr>
          <w:rFonts w:ascii="Times New Roman" w:hAnsi="Times New Roman"/>
        </w:rPr>
      </w:pPr>
    </w:p>
    <w:p w:rsidR="004D195E" w:rsidRPr="003C4FC2" w:rsidRDefault="004D195E" w:rsidP="004D195E">
      <w:pPr>
        <w:jc w:val="both"/>
        <w:rPr>
          <w:rFonts w:ascii="Times New Roman" w:hAnsi="Times New Roman"/>
        </w:rPr>
      </w:pPr>
      <w:proofErr w:type="spellStart"/>
      <w:r w:rsidRPr="003C4FC2">
        <w:rPr>
          <w:rFonts w:ascii="Times New Roman" w:hAnsi="Times New Roman"/>
        </w:rPr>
        <w:t>Примар</w:t>
      </w:r>
      <w:proofErr w:type="spellEnd"/>
      <w:r w:rsidRPr="003C4FC2">
        <w:rPr>
          <w:rFonts w:ascii="Times New Roman" w:hAnsi="Times New Roman"/>
        </w:rPr>
        <w:t xml:space="preserve"> </w:t>
      </w:r>
      <w:proofErr w:type="spellStart"/>
      <w:r w:rsidRPr="003C4FC2">
        <w:rPr>
          <w:rFonts w:ascii="Times New Roman" w:hAnsi="Times New Roman"/>
        </w:rPr>
        <w:t>г.Вулканешты</w:t>
      </w:r>
      <w:proofErr w:type="spellEnd"/>
      <w:r w:rsidRPr="003C4FC2">
        <w:rPr>
          <w:rFonts w:ascii="Times New Roman" w:hAnsi="Times New Roman"/>
        </w:rPr>
        <w:t xml:space="preserve">                                                          В.Н. </w:t>
      </w:r>
      <w:proofErr w:type="spellStart"/>
      <w:r w:rsidRPr="003C4FC2">
        <w:rPr>
          <w:rFonts w:ascii="Times New Roman" w:hAnsi="Times New Roman"/>
        </w:rPr>
        <w:t>Петриоглу</w:t>
      </w:r>
      <w:proofErr w:type="spellEnd"/>
    </w:p>
    <w:p w:rsidR="004D195E" w:rsidRPr="003C4FC2" w:rsidRDefault="004D195E" w:rsidP="004D195E">
      <w:pPr>
        <w:jc w:val="both"/>
        <w:rPr>
          <w:rFonts w:ascii="Times New Roman" w:hAnsi="Times New Roman"/>
        </w:rPr>
      </w:pPr>
      <w:proofErr w:type="spellStart"/>
      <w:r w:rsidRPr="003C4FC2">
        <w:rPr>
          <w:rFonts w:ascii="Times New Roman" w:hAnsi="Times New Roman"/>
        </w:rPr>
        <w:t>Гл.бухгалтер</w:t>
      </w:r>
      <w:proofErr w:type="spellEnd"/>
      <w:r w:rsidRPr="003C4FC2">
        <w:rPr>
          <w:rFonts w:ascii="Times New Roman" w:hAnsi="Times New Roman"/>
        </w:rPr>
        <w:t xml:space="preserve">                                                                          Р.И. </w:t>
      </w:r>
      <w:proofErr w:type="spellStart"/>
      <w:r w:rsidRPr="003C4FC2">
        <w:rPr>
          <w:rFonts w:ascii="Times New Roman" w:hAnsi="Times New Roman"/>
        </w:rPr>
        <w:t>Онофрей</w:t>
      </w:r>
      <w:proofErr w:type="spellEnd"/>
    </w:p>
    <w:p w:rsidR="004D195E" w:rsidRPr="003C4FC2" w:rsidRDefault="004D195E" w:rsidP="004D195E">
      <w:pPr>
        <w:jc w:val="both"/>
        <w:rPr>
          <w:rFonts w:ascii="Times New Roman" w:hAnsi="Times New Roman"/>
        </w:rPr>
      </w:pPr>
      <w:proofErr w:type="spellStart"/>
      <w:r w:rsidRPr="003C4FC2">
        <w:rPr>
          <w:rFonts w:ascii="Times New Roman" w:hAnsi="Times New Roman"/>
        </w:rPr>
        <w:t>Гл.специалист</w:t>
      </w:r>
      <w:proofErr w:type="spellEnd"/>
      <w:r w:rsidRPr="003C4FC2">
        <w:rPr>
          <w:rFonts w:ascii="Times New Roman" w:hAnsi="Times New Roman"/>
        </w:rPr>
        <w:t xml:space="preserve"> по планированию          </w:t>
      </w:r>
      <w:r>
        <w:rPr>
          <w:rFonts w:ascii="Times New Roman" w:hAnsi="Times New Roman"/>
        </w:rPr>
        <w:t xml:space="preserve">                              </w:t>
      </w:r>
      <w:proofErr w:type="spellStart"/>
      <w:r w:rsidRPr="003C4FC2">
        <w:rPr>
          <w:rFonts w:ascii="Times New Roman" w:hAnsi="Times New Roman"/>
        </w:rPr>
        <w:t>Н.И.Чобан</w:t>
      </w:r>
      <w:proofErr w:type="spellEnd"/>
    </w:p>
    <w:p w:rsidR="004D195E" w:rsidRPr="007C5A71" w:rsidRDefault="004D195E">
      <w:pPr>
        <w:rPr>
          <w:rFonts w:ascii="Times New Roman" w:hAnsi="Times New Roman"/>
        </w:rPr>
      </w:pPr>
    </w:p>
    <w:sectPr w:rsidR="004D195E" w:rsidRPr="007C5A71" w:rsidSect="00C1190D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3F"/>
    <w:rsid w:val="00020B3F"/>
    <w:rsid w:val="00042C19"/>
    <w:rsid w:val="00053B0F"/>
    <w:rsid w:val="000A00C6"/>
    <w:rsid w:val="000A56F2"/>
    <w:rsid w:val="000B1CB8"/>
    <w:rsid w:val="000B32F7"/>
    <w:rsid w:val="000C5D33"/>
    <w:rsid w:val="00106375"/>
    <w:rsid w:val="001F4CEA"/>
    <w:rsid w:val="002125F1"/>
    <w:rsid w:val="00226B28"/>
    <w:rsid w:val="002B25AF"/>
    <w:rsid w:val="002D2B48"/>
    <w:rsid w:val="00300056"/>
    <w:rsid w:val="00332F75"/>
    <w:rsid w:val="0035654A"/>
    <w:rsid w:val="00361033"/>
    <w:rsid w:val="003729B3"/>
    <w:rsid w:val="003934FE"/>
    <w:rsid w:val="004279DA"/>
    <w:rsid w:val="00447614"/>
    <w:rsid w:val="004770FD"/>
    <w:rsid w:val="0048291D"/>
    <w:rsid w:val="004D195E"/>
    <w:rsid w:val="004F37BD"/>
    <w:rsid w:val="00516894"/>
    <w:rsid w:val="00557DD6"/>
    <w:rsid w:val="005C2A72"/>
    <w:rsid w:val="005D158D"/>
    <w:rsid w:val="006A67CE"/>
    <w:rsid w:val="006C43CA"/>
    <w:rsid w:val="00705382"/>
    <w:rsid w:val="00760B79"/>
    <w:rsid w:val="007C5A71"/>
    <w:rsid w:val="00804D6E"/>
    <w:rsid w:val="0084623E"/>
    <w:rsid w:val="008505CA"/>
    <w:rsid w:val="0087535D"/>
    <w:rsid w:val="008A0876"/>
    <w:rsid w:val="009D1CA5"/>
    <w:rsid w:val="009F4754"/>
    <w:rsid w:val="00A25029"/>
    <w:rsid w:val="00A355A7"/>
    <w:rsid w:val="00AC2728"/>
    <w:rsid w:val="00B56451"/>
    <w:rsid w:val="00B64621"/>
    <w:rsid w:val="00B72C1A"/>
    <w:rsid w:val="00C1190D"/>
    <w:rsid w:val="00C46BD6"/>
    <w:rsid w:val="00D12174"/>
    <w:rsid w:val="00D353A1"/>
    <w:rsid w:val="00D409AE"/>
    <w:rsid w:val="00D67301"/>
    <w:rsid w:val="00E04568"/>
    <w:rsid w:val="00E77445"/>
    <w:rsid w:val="00EB04C9"/>
    <w:rsid w:val="00EC2F91"/>
    <w:rsid w:val="00EC7620"/>
    <w:rsid w:val="00EF3479"/>
    <w:rsid w:val="00EF75EF"/>
    <w:rsid w:val="00F149FE"/>
    <w:rsid w:val="00F23B5C"/>
    <w:rsid w:val="00F376D2"/>
    <w:rsid w:val="00F4790C"/>
    <w:rsid w:val="00F77907"/>
    <w:rsid w:val="00FC1C86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269EE-845E-409F-9C88-0FA57E6E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F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56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6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6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6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6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6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6F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6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6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0A00C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4">
    <w:name w:val="Обычный (веб) Знак"/>
    <w:link w:val="a3"/>
    <w:uiPriority w:val="99"/>
    <w:locked/>
    <w:rsid w:val="000A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uiPriority w:val="99"/>
    <w:rsid w:val="000A00C6"/>
    <w:pPr>
      <w:jc w:val="center"/>
    </w:pPr>
    <w:rPr>
      <w:rFonts w:ascii="Times New Roman" w:eastAsia="Calibri" w:hAnsi="Times New Roman"/>
      <w:b/>
      <w:bCs/>
      <w:lang w:eastAsia="ru-RU"/>
    </w:rPr>
  </w:style>
  <w:style w:type="paragraph" w:styleId="a5">
    <w:name w:val="No Spacing"/>
    <w:basedOn w:val="a"/>
    <w:uiPriority w:val="1"/>
    <w:qFormat/>
    <w:rsid w:val="000A56F2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A56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56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56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56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56F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56F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56F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56F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56F2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0A56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A56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A56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0A56F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A56F2"/>
    <w:rPr>
      <w:b/>
      <w:bCs/>
    </w:rPr>
  </w:style>
  <w:style w:type="character" w:styleId="ab">
    <w:name w:val="Emphasis"/>
    <w:basedOn w:val="a0"/>
    <w:uiPriority w:val="20"/>
    <w:qFormat/>
    <w:rsid w:val="000A56F2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0A56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6F2"/>
    <w:rPr>
      <w:i/>
    </w:rPr>
  </w:style>
  <w:style w:type="character" w:customStyle="1" w:styleId="22">
    <w:name w:val="Цитата 2 Знак"/>
    <w:basedOn w:val="a0"/>
    <w:link w:val="21"/>
    <w:uiPriority w:val="29"/>
    <w:rsid w:val="000A56F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A56F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A56F2"/>
    <w:rPr>
      <w:b/>
      <w:i/>
      <w:sz w:val="24"/>
    </w:rPr>
  </w:style>
  <w:style w:type="character" w:styleId="af">
    <w:name w:val="Subtle Emphasis"/>
    <w:uiPriority w:val="19"/>
    <w:qFormat/>
    <w:rsid w:val="000A56F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A56F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A56F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A56F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A56F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A56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B6FE-EB6E-4A02-97D6-D8F700FF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</cp:revision>
  <cp:lastPrinted>2022-11-03T08:18:00Z</cp:lastPrinted>
  <dcterms:created xsi:type="dcterms:W3CDTF">2020-11-17T07:27:00Z</dcterms:created>
  <dcterms:modified xsi:type="dcterms:W3CDTF">2023-11-13T15:44:00Z</dcterms:modified>
</cp:coreProperties>
</file>